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C6" w:rsidRDefault="00361BB6" w:rsidP="00CC5740">
      <w:pPr>
        <w:pStyle w:val="Title"/>
        <w:jc w:val="center"/>
      </w:pPr>
      <w:r>
        <w:t>Homework</w:t>
      </w:r>
      <w:r w:rsidR="005C01E5">
        <w:t xml:space="preserve"> </w:t>
      </w:r>
      <w:r w:rsidR="000716B3">
        <w:t>4</w:t>
      </w:r>
      <w:r w:rsidR="00CC5740">
        <w:t xml:space="preserve"> – </w:t>
      </w:r>
      <w:r w:rsidR="000716B3">
        <w:t>Client Side attacks</w:t>
      </w:r>
    </w:p>
    <w:p w:rsidR="00264365" w:rsidRDefault="00264365" w:rsidP="00CC5740">
      <w:pPr>
        <w:pStyle w:val="Heading1"/>
      </w:pPr>
      <w:bookmarkStart w:id="0" w:name="_Toc465113803"/>
      <w:r>
        <w:t>Lab Information</w:t>
      </w:r>
      <w:bookmarkEnd w:id="0"/>
    </w:p>
    <w:p w:rsidR="00264365" w:rsidRDefault="00264365" w:rsidP="00264365">
      <w:pPr>
        <w:pStyle w:val="Heading2"/>
      </w:pPr>
      <w:r>
        <w:t>Due Date:</w:t>
      </w:r>
    </w:p>
    <w:p w:rsidR="00264365" w:rsidRDefault="00BB0F37" w:rsidP="00264365">
      <w:r>
        <w:t>Homework</w:t>
      </w:r>
      <w:r w:rsidR="005C01E5">
        <w:t xml:space="preserve"> </w:t>
      </w:r>
      <w:r w:rsidR="000716B3">
        <w:t>4</w:t>
      </w:r>
      <w:r w:rsidR="00264365">
        <w:t xml:space="preserve"> Dropbox Deadline</w:t>
      </w:r>
    </w:p>
    <w:p w:rsidR="00264365" w:rsidRDefault="00264365" w:rsidP="00264365">
      <w:pPr>
        <w:pStyle w:val="Heading2"/>
      </w:pPr>
      <w:r>
        <w:t>Objectives/Goal:</w:t>
      </w:r>
    </w:p>
    <w:p w:rsidR="00D2370B" w:rsidRDefault="0022731C" w:rsidP="00264365">
      <w:r>
        <w:t xml:space="preserve">In this homework we will be investigating part one of client side attacks. While you are free to experiment however you’d like – note that this lab is not intended to be completed by leveraging XSS. The </w:t>
      </w:r>
      <w:r w:rsidR="008542EF">
        <w:t>environment</w:t>
      </w:r>
      <w:r>
        <w:t xml:space="preserve"> which you are entering is also hostile so be aware and use private browsing as needed.</w:t>
      </w:r>
    </w:p>
    <w:p w:rsidR="00264365" w:rsidRDefault="00CB30A2" w:rsidP="00264365">
      <w:pPr>
        <w:pStyle w:val="Heading2"/>
      </w:pPr>
      <w:r>
        <w:t>Deliverables:</w:t>
      </w:r>
    </w:p>
    <w:p w:rsidR="00CB30A2" w:rsidRPr="00BB2023" w:rsidRDefault="00CB30A2" w:rsidP="00CB30A2">
      <w:pPr>
        <w:pStyle w:val="ListParagraph"/>
        <w:numPr>
          <w:ilvl w:val="0"/>
          <w:numId w:val="1"/>
        </w:numPr>
      </w:pPr>
      <w:r w:rsidRPr="00BB2023">
        <w:t>An image or scan of the completed signoff sheet.</w:t>
      </w:r>
    </w:p>
    <w:p w:rsidR="00BB2023" w:rsidRPr="00BB2023" w:rsidRDefault="00BB2023" w:rsidP="00CB30A2">
      <w:pPr>
        <w:pStyle w:val="ListParagraph"/>
        <w:numPr>
          <w:ilvl w:val="0"/>
          <w:numId w:val="1"/>
        </w:numPr>
      </w:pPr>
      <w:r w:rsidRPr="00BB2023">
        <w:t>You code</w:t>
      </w:r>
    </w:p>
    <w:p w:rsidR="007F26D1" w:rsidRDefault="007F26D1" w:rsidP="007F26D1">
      <w:pPr>
        <w:pStyle w:val="Heading2"/>
      </w:pPr>
      <w:r>
        <w:t>Table of Contents:</w:t>
      </w:r>
    </w:p>
    <w:p w:rsidR="007741F8" w:rsidRDefault="007F26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65113803" w:history="1">
        <w:r w:rsidR="007741F8" w:rsidRPr="00333DA3">
          <w:rPr>
            <w:rStyle w:val="Hyperlink"/>
            <w:noProof/>
          </w:rPr>
          <w:t>Lab Information</w:t>
        </w:r>
        <w:r w:rsidR="007741F8">
          <w:rPr>
            <w:noProof/>
            <w:webHidden/>
          </w:rPr>
          <w:tab/>
        </w:r>
        <w:r w:rsidR="007741F8">
          <w:rPr>
            <w:noProof/>
            <w:webHidden/>
          </w:rPr>
          <w:fldChar w:fldCharType="begin"/>
        </w:r>
        <w:r w:rsidR="007741F8">
          <w:rPr>
            <w:noProof/>
            <w:webHidden/>
          </w:rPr>
          <w:instrText xml:space="preserve"> PAGEREF _Toc465113803 \h </w:instrText>
        </w:r>
        <w:r w:rsidR="007741F8">
          <w:rPr>
            <w:noProof/>
            <w:webHidden/>
          </w:rPr>
        </w:r>
        <w:r w:rsidR="007741F8">
          <w:rPr>
            <w:noProof/>
            <w:webHidden/>
          </w:rPr>
          <w:fldChar w:fldCharType="separate"/>
        </w:r>
        <w:r w:rsidR="007741F8">
          <w:rPr>
            <w:noProof/>
            <w:webHidden/>
          </w:rPr>
          <w:t>1</w:t>
        </w:r>
        <w:r w:rsidR="007741F8">
          <w:rPr>
            <w:noProof/>
            <w:webHidden/>
          </w:rPr>
          <w:fldChar w:fldCharType="end"/>
        </w:r>
      </w:hyperlink>
    </w:p>
    <w:p w:rsidR="007741F8" w:rsidRDefault="002F037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65113804" w:history="1">
        <w:r w:rsidR="007741F8" w:rsidRPr="00333DA3">
          <w:rPr>
            <w:rStyle w:val="Hyperlink"/>
            <w:noProof/>
          </w:rPr>
          <w:t>Activity 1: Know Thy Enemy</w:t>
        </w:r>
        <w:r w:rsidR="007741F8">
          <w:rPr>
            <w:noProof/>
            <w:webHidden/>
          </w:rPr>
          <w:tab/>
        </w:r>
        <w:r w:rsidR="007741F8">
          <w:rPr>
            <w:noProof/>
            <w:webHidden/>
          </w:rPr>
          <w:fldChar w:fldCharType="begin"/>
        </w:r>
        <w:r w:rsidR="007741F8">
          <w:rPr>
            <w:noProof/>
            <w:webHidden/>
          </w:rPr>
          <w:instrText xml:space="preserve"> PAGEREF _Toc465113804 \h </w:instrText>
        </w:r>
        <w:r w:rsidR="007741F8">
          <w:rPr>
            <w:noProof/>
            <w:webHidden/>
          </w:rPr>
        </w:r>
        <w:r w:rsidR="007741F8">
          <w:rPr>
            <w:noProof/>
            <w:webHidden/>
          </w:rPr>
          <w:fldChar w:fldCharType="separate"/>
        </w:r>
        <w:r w:rsidR="007741F8">
          <w:rPr>
            <w:noProof/>
            <w:webHidden/>
          </w:rPr>
          <w:t>2</w:t>
        </w:r>
        <w:r w:rsidR="007741F8">
          <w:rPr>
            <w:noProof/>
            <w:webHidden/>
          </w:rPr>
          <w:fldChar w:fldCharType="end"/>
        </w:r>
      </w:hyperlink>
    </w:p>
    <w:p w:rsidR="007741F8" w:rsidRDefault="002F037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65113805" w:history="1">
        <w:r w:rsidR="007741F8" w:rsidRPr="00333DA3">
          <w:rPr>
            <w:rStyle w:val="Hyperlink"/>
            <w:noProof/>
          </w:rPr>
          <w:t>Activity 2: Attack Thy Enemy</w:t>
        </w:r>
        <w:r w:rsidR="007741F8">
          <w:rPr>
            <w:noProof/>
            <w:webHidden/>
          </w:rPr>
          <w:tab/>
        </w:r>
        <w:r w:rsidR="007741F8">
          <w:rPr>
            <w:noProof/>
            <w:webHidden/>
          </w:rPr>
          <w:fldChar w:fldCharType="begin"/>
        </w:r>
        <w:r w:rsidR="007741F8">
          <w:rPr>
            <w:noProof/>
            <w:webHidden/>
          </w:rPr>
          <w:instrText xml:space="preserve"> PAGEREF _Toc465113805 \h </w:instrText>
        </w:r>
        <w:r w:rsidR="007741F8">
          <w:rPr>
            <w:noProof/>
            <w:webHidden/>
          </w:rPr>
        </w:r>
        <w:r w:rsidR="007741F8">
          <w:rPr>
            <w:noProof/>
            <w:webHidden/>
          </w:rPr>
          <w:fldChar w:fldCharType="separate"/>
        </w:r>
        <w:r w:rsidR="007741F8">
          <w:rPr>
            <w:noProof/>
            <w:webHidden/>
          </w:rPr>
          <w:t>2</w:t>
        </w:r>
        <w:r w:rsidR="007741F8">
          <w:rPr>
            <w:noProof/>
            <w:webHidden/>
          </w:rPr>
          <w:fldChar w:fldCharType="end"/>
        </w:r>
      </w:hyperlink>
    </w:p>
    <w:p w:rsidR="007741F8" w:rsidRDefault="002F037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65113806" w:history="1">
        <w:r w:rsidR="007741F8" w:rsidRPr="00333DA3">
          <w:rPr>
            <w:rStyle w:val="Hyperlink"/>
            <w:noProof/>
          </w:rPr>
          <w:t>Activity 3: Rebuff Thy Enemy</w:t>
        </w:r>
        <w:r w:rsidR="007741F8">
          <w:rPr>
            <w:noProof/>
            <w:webHidden/>
          </w:rPr>
          <w:tab/>
        </w:r>
        <w:r w:rsidR="007741F8">
          <w:rPr>
            <w:noProof/>
            <w:webHidden/>
          </w:rPr>
          <w:fldChar w:fldCharType="begin"/>
        </w:r>
        <w:r w:rsidR="007741F8">
          <w:rPr>
            <w:noProof/>
            <w:webHidden/>
          </w:rPr>
          <w:instrText xml:space="preserve"> PAGEREF _Toc465113806 \h </w:instrText>
        </w:r>
        <w:r w:rsidR="007741F8">
          <w:rPr>
            <w:noProof/>
            <w:webHidden/>
          </w:rPr>
        </w:r>
        <w:r w:rsidR="007741F8">
          <w:rPr>
            <w:noProof/>
            <w:webHidden/>
          </w:rPr>
          <w:fldChar w:fldCharType="separate"/>
        </w:r>
        <w:r w:rsidR="007741F8">
          <w:rPr>
            <w:noProof/>
            <w:webHidden/>
          </w:rPr>
          <w:t>2</w:t>
        </w:r>
        <w:r w:rsidR="007741F8">
          <w:rPr>
            <w:noProof/>
            <w:webHidden/>
          </w:rPr>
          <w:fldChar w:fldCharType="end"/>
        </w:r>
      </w:hyperlink>
    </w:p>
    <w:p w:rsidR="007F26D1" w:rsidRDefault="007F26D1">
      <w:r>
        <w:fldChar w:fldCharType="end"/>
      </w:r>
    </w:p>
    <w:p w:rsidR="006B2333" w:rsidRDefault="007F26D1" w:rsidP="004F3913">
      <w:r>
        <w:br w:type="page"/>
      </w:r>
    </w:p>
    <w:p w:rsidR="00CC5740" w:rsidRDefault="00E97215" w:rsidP="00CC5740">
      <w:pPr>
        <w:pStyle w:val="Heading1"/>
      </w:pPr>
      <w:bookmarkStart w:id="1" w:name="_Toc465113804"/>
      <w:r>
        <w:lastRenderedPageBreak/>
        <w:t>Activity 1:</w:t>
      </w:r>
      <w:r w:rsidR="00D2370B">
        <w:t xml:space="preserve"> </w:t>
      </w:r>
      <w:r w:rsidR="00BA7DC0">
        <w:t>Know Thy Enemy</w:t>
      </w:r>
      <w:bookmarkEnd w:id="1"/>
    </w:p>
    <w:p w:rsidR="00BA7DC0" w:rsidRDefault="009C1609" w:rsidP="00B179D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n the backend we have setup a S</w:t>
      </w:r>
      <w:r w:rsidR="00F4021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lenium script to represent our </w:t>
      </w:r>
      <w:r w:rsidR="00BA7DC0" w:rsidRPr="00BA7DC0">
        <w:rPr>
          <w:rFonts w:asciiTheme="minorHAnsi" w:eastAsiaTheme="minorHAnsi" w:hAnsiTheme="minorHAnsi" w:cstheme="minorBidi"/>
          <w:color w:val="auto"/>
          <w:sz w:val="22"/>
          <w:szCs w:val="22"/>
        </w:rPr>
        <w:t>vulnerable client. This script will click any link that you post to the following message board (</w:t>
      </w:r>
      <w:hyperlink r:id="rId9" w:history="1">
        <w:r w:rsidR="00C33D06" w:rsidRPr="003B1E57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74.67.165.146:1234/</w:t>
        </w:r>
      </w:hyperlink>
      <w:r w:rsidR="00BA7DC0" w:rsidRPr="00BA7DC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. Your first goal is to demonstrate that this client is functioning. </w:t>
      </w:r>
    </w:p>
    <w:p w:rsidR="00BA7DC0" w:rsidRDefault="00BA7DC0" w:rsidP="00BA7DC0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Step 1: Setup a </w:t>
      </w:r>
      <w:r w:rsidR="00D40E4E">
        <w:rPr>
          <w:rFonts w:eastAsiaTheme="minorHAnsi"/>
        </w:rPr>
        <w:t>server</w:t>
      </w:r>
    </w:p>
    <w:p w:rsidR="00BA7DC0" w:rsidRDefault="00BA7DC0" w:rsidP="00BA7DC0">
      <w:r w:rsidRPr="00BA7DC0">
        <w:t xml:space="preserve">Setup a publicly facing webpage. This may be on EC2 or it may be on </w:t>
      </w:r>
      <w:r w:rsidR="00F40217">
        <w:t>a RIT wireless, you just need a publicly routable</w:t>
      </w:r>
      <w:r w:rsidRPr="00BA7DC0">
        <w:t xml:space="preserve"> external IP. Don't forget to disable your firewall as needed. Send our client a message with the link to your page. Use your access logs to verify that the client has connected to your site. </w:t>
      </w:r>
      <w:r w:rsidR="00F40217">
        <w:t>Show this to your professor for a signoff</w:t>
      </w:r>
    </w:p>
    <w:p w:rsidR="00BA7DC0" w:rsidRDefault="00BA7DC0" w:rsidP="00BA7DC0">
      <w:pPr>
        <w:pStyle w:val="Heading2"/>
        <w:rPr>
          <w:rFonts w:eastAsiaTheme="minorHAnsi"/>
        </w:rPr>
      </w:pPr>
      <w:r>
        <w:rPr>
          <w:rFonts w:eastAsiaTheme="minorHAnsi"/>
        </w:rPr>
        <w:t>Step 2: Find out about the client</w:t>
      </w:r>
    </w:p>
    <w:p w:rsidR="00BA7DC0" w:rsidRDefault="00B31D01" w:rsidP="00BA7DC0">
      <w:r>
        <w:t xml:space="preserve">After you have proved that the client will access your page, </w:t>
      </w:r>
      <w:r w:rsidR="00BA7DC0" w:rsidRPr="00BA7DC0">
        <w:t xml:space="preserve">modify your site to gather some information about </w:t>
      </w:r>
      <w:r w:rsidR="00BA7DC0">
        <w:t xml:space="preserve">the client. You should gather the </w:t>
      </w:r>
      <w:r w:rsidR="00BA7DC0" w:rsidRPr="00BA7DC0">
        <w:t>refer</w:t>
      </w:r>
      <w:r w:rsidR="00BA7DC0">
        <w:t>er</w:t>
      </w:r>
      <w:r w:rsidR="00BA7DC0" w:rsidRPr="00BA7DC0">
        <w:t>, IP, User-Agent, and inject JavaScript to dete</w:t>
      </w:r>
      <w:r>
        <w:t xml:space="preserve">rmine what plugins are running. Once you have gathered the information show this to your professor for a </w:t>
      </w:r>
      <w:commentRangeStart w:id="2"/>
      <w:r>
        <w:t>signoff</w:t>
      </w:r>
      <w:commentRangeEnd w:id="2"/>
      <w:r w:rsidR="00F437CE">
        <w:rPr>
          <w:rStyle w:val="CommentReference"/>
        </w:rPr>
        <w:commentReference w:id="2"/>
      </w:r>
      <w:r>
        <w:t>.</w:t>
      </w:r>
    </w:p>
    <w:p w:rsidR="00271618" w:rsidRDefault="00D2370B" w:rsidP="00271618">
      <w:pPr>
        <w:pStyle w:val="Heading1"/>
      </w:pPr>
      <w:bookmarkStart w:id="4" w:name="_Toc465113805"/>
      <w:r>
        <w:t xml:space="preserve">Activity 2: </w:t>
      </w:r>
      <w:r w:rsidR="009C1609">
        <w:t>Attack Thy Enemy</w:t>
      </w:r>
      <w:bookmarkEnd w:id="4"/>
    </w:p>
    <w:p w:rsidR="00B47A11" w:rsidRDefault="00B47A11" w:rsidP="00B47A11">
      <w:r>
        <w:t xml:space="preserve">Our first encounter with our enemy allowed us to get a better understanding of where the enemy’s weaknesses may lie. This was our first foray into attacking a client. Now we will leverage some aspects of their environment to our </w:t>
      </w:r>
      <w:r w:rsidR="00E73D8E">
        <w:t>benefit</w:t>
      </w:r>
      <w:r>
        <w:t>.</w:t>
      </w:r>
    </w:p>
    <w:p w:rsidR="00D40E4E" w:rsidRDefault="00D40E4E" w:rsidP="00D40E4E">
      <w:pPr>
        <w:pStyle w:val="Heading2"/>
      </w:pPr>
      <w:r>
        <w:t>Step 1: Cross that client</w:t>
      </w:r>
    </w:p>
    <w:p w:rsidR="004A2170" w:rsidRPr="004A2170" w:rsidRDefault="00885B3D" w:rsidP="004A2170">
      <w:r>
        <w:t>Now we’</w:t>
      </w:r>
      <w:r w:rsidR="003C1A9B">
        <w:t xml:space="preserve">re going to use a weakness of the client </w:t>
      </w:r>
      <w:r w:rsidR="00823F20">
        <w:t xml:space="preserve">(Jon Doe) </w:t>
      </w:r>
      <w:r w:rsidR="003C1A9B">
        <w:t>against them.</w:t>
      </w:r>
      <w:r w:rsidR="001F2871">
        <w:t xml:space="preserve"> We know our client LOVES </w:t>
      </w:r>
      <w:r w:rsidR="002D70DC">
        <w:t>A</w:t>
      </w:r>
      <w:r w:rsidR="00096CCF">
        <w:t>rmbook</w:t>
      </w:r>
      <w:r w:rsidR="001F2871">
        <w:t>, he’s ALWAYS online (</w:t>
      </w:r>
      <w:hyperlink r:id="rId11" w:history="1">
        <w:r w:rsidR="0018102C" w:rsidRPr="003B1E57">
          <w:rPr>
            <w:rStyle w:val="Hyperlink"/>
          </w:rPr>
          <w:t>http://54.84.187.188/armbook/</w:t>
        </w:r>
      </w:hyperlink>
      <w:r w:rsidR="001F2871">
        <w:t>)</w:t>
      </w:r>
      <w:r w:rsidR="0018102C">
        <w:t xml:space="preserve"> and he’</w:t>
      </w:r>
      <w:r w:rsidR="00D40E4E">
        <w:t>ll also click on links</w:t>
      </w:r>
      <w:r w:rsidR="001F2871">
        <w:t xml:space="preserve">. Make an account and figure out a way to </w:t>
      </w:r>
      <w:r w:rsidR="001F2871" w:rsidRPr="003D24E0">
        <w:rPr>
          <w:u w:val="single"/>
        </w:rPr>
        <w:t>get him to friend you</w:t>
      </w:r>
      <w:r w:rsidR="001F2871">
        <w:t>.</w:t>
      </w:r>
      <w:r w:rsidR="00CA53A3">
        <w:t xml:space="preserve"> Do not use Cross-Site-Scripting</w:t>
      </w:r>
      <w:r w:rsidR="00E42CD7">
        <w:t>.</w:t>
      </w:r>
    </w:p>
    <w:p w:rsidR="00E97215" w:rsidRDefault="00B47A11" w:rsidP="00E97215">
      <w:pPr>
        <w:pStyle w:val="Heading2"/>
      </w:pPr>
      <w:r>
        <w:t>Step 2</w:t>
      </w:r>
      <w:r w:rsidR="00E97215">
        <w:t xml:space="preserve">: </w:t>
      </w:r>
      <w:r w:rsidR="0018102C">
        <w:t>Fix an Agent</w:t>
      </w:r>
    </w:p>
    <w:p w:rsidR="0018102C" w:rsidRPr="0018102C" w:rsidRDefault="00B47A11" w:rsidP="0018102C">
      <w:r>
        <w:t>The source code for the current version of Armbook</w:t>
      </w:r>
      <w:r w:rsidR="00C95125">
        <w:t xml:space="preserve"> is available online. Fix all variants of the </w:t>
      </w:r>
      <w:r w:rsidR="00C95125" w:rsidRPr="00C95125">
        <w:rPr>
          <w:u w:val="single"/>
        </w:rPr>
        <w:t>underlying</w:t>
      </w:r>
      <w:r>
        <w:t xml:space="preserve"> issue that you have encountered and get a signoff from your professor that the issue is fixed. Make sure to post your code in the </w:t>
      </w:r>
      <w:r w:rsidR="006D6EB5">
        <w:t>dropbox</w:t>
      </w:r>
      <w:r>
        <w:t>.</w:t>
      </w:r>
    </w:p>
    <w:p w:rsidR="00B179DB" w:rsidRDefault="00A15C10" w:rsidP="00B179DB">
      <w:pPr>
        <w:pStyle w:val="Heading1"/>
      </w:pPr>
      <w:bookmarkStart w:id="5" w:name="_Toc465113806"/>
      <w:r>
        <w:t>Activity 3</w:t>
      </w:r>
      <w:r w:rsidR="007E7092">
        <w:t xml:space="preserve">: </w:t>
      </w:r>
      <w:r w:rsidR="009C1609">
        <w:t>Rebuff Thy Enemy</w:t>
      </w:r>
      <w:bookmarkEnd w:id="5"/>
    </w:p>
    <w:p w:rsidR="00E97215" w:rsidRDefault="00BF1BCB" w:rsidP="00E97215">
      <w:pPr>
        <w:pStyle w:val="Heading2"/>
      </w:pPr>
      <w:r>
        <w:t xml:space="preserve">Step 1: </w:t>
      </w:r>
      <w:r w:rsidR="00600283">
        <w:t>A Jack of all attacks</w:t>
      </w:r>
    </w:p>
    <w:p w:rsidR="009E68A1" w:rsidRDefault="009E68A1" w:rsidP="009E68A1">
      <w:r>
        <w:t>Your attacker has implemented the changes you suggested, but you still want to attack him.</w:t>
      </w:r>
      <w:r w:rsidR="003553B5">
        <w:t xml:space="preserve"> Using a different attack method, g</w:t>
      </w:r>
      <w:r>
        <w:t xml:space="preserve">enerate a page that if visited and </w:t>
      </w:r>
      <w:r w:rsidRPr="003553B5">
        <w:rPr>
          <w:u w:val="single"/>
        </w:rPr>
        <w:t>interacted with</w:t>
      </w:r>
      <w:r w:rsidR="003553B5">
        <w:t xml:space="preserve"> would</w:t>
      </w:r>
      <w:r>
        <w:t xml:space="preserve"> result in him becoming your friend once again</w:t>
      </w:r>
      <w:r w:rsidR="00E31B2E">
        <w:t xml:space="preserve"> (This is not the same attack as in the previous activity)</w:t>
      </w:r>
      <w:r>
        <w:t xml:space="preserve">. </w:t>
      </w:r>
      <w:r w:rsidR="003553B5">
        <w:t>Create such a demonstration page and s</w:t>
      </w:r>
      <w:r>
        <w:t>how this to your professor for the sign off.</w:t>
      </w:r>
    </w:p>
    <w:p w:rsidR="009E68A1" w:rsidRDefault="009E68A1" w:rsidP="009E68A1">
      <w:pPr>
        <w:pStyle w:val="Heading2"/>
      </w:pPr>
      <w:r>
        <w:t>Step 2: A fix</w:t>
      </w:r>
      <w:r w:rsidR="006A6534">
        <w:t xml:space="preserve"> for the itch</w:t>
      </w:r>
    </w:p>
    <w:p w:rsidR="009E68A1" w:rsidRPr="009E68A1" w:rsidRDefault="009E68A1" w:rsidP="009E68A1">
      <w:r>
        <w:t>Describe to your professor how you would go about fixing this issue.</w:t>
      </w:r>
    </w:p>
    <w:p w:rsidR="00723FD7" w:rsidRDefault="00723FD7" w:rsidP="00DC7994">
      <w:r w:rsidRPr="00A13129">
        <w:br w:type="page"/>
      </w:r>
      <w:r>
        <w:lastRenderedPageBreak/>
        <w:t xml:space="preserve">Signoffs </w:t>
      </w:r>
    </w:p>
    <w:p w:rsidR="00723FD7" w:rsidRDefault="00723FD7" w:rsidP="00723FD7">
      <w:pPr>
        <w:pStyle w:val="Heading2"/>
      </w:pPr>
      <w:r>
        <w:t>Activity 1</w:t>
      </w:r>
      <w:r w:rsidR="00984B2D">
        <w:t>.1</w:t>
      </w:r>
      <w:r>
        <w:t xml:space="preserve"> – </w:t>
      </w:r>
      <w:r w:rsidR="00C54500">
        <w:t>You have forced the client to connect back</w:t>
      </w:r>
    </w:p>
    <w:p w:rsidR="00723FD7" w:rsidRDefault="00723FD7" w:rsidP="00723FD7">
      <w:pPr>
        <w:pBdr>
          <w:bottom w:val="single" w:sz="12" w:space="1" w:color="auto"/>
        </w:pBdr>
        <w:ind w:left="360"/>
        <w:rPr>
          <w:rFonts w:ascii="Book Antiqua" w:hAnsi="Book Antiqua"/>
        </w:rPr>
      </w:pPr>
    </w:p>
    <w:p w:rsidR="003F45F4" w:rsidRDefault="003F45F4" w:rsidP="00723FD7">
      <w:pPr>
        <w:pBdr>
          <w:bottom w:val="single" w:sz="12" w:space="1" w:color="auto"/>
        </w:pBdr>
        <w:ind w:left="360"/>
        <w:rPr>
          <w:rFonts w:ascii="Book Antiqua" w:hAnsi="Book Antiqua"/>
        </w:rPr>
      </w:pPr>
    </w:p>
    <w:p w:rsidR="00723FD7" w:rsidRDefault="00723FD7" w:rsidP="00723FD7">
      <w:pPr>
        <w:ind w:left="360"/>
        <w:rPr>
          <w:rFonts w:ascii="Book Antiqua" w:hAnsi="Book Antiqua"/>
        </w:rPr>
      </w:pPr>
    </w:p>
    <w:p w:rsidR="00C843E0" w:rsidRPr="00692715" w:rsidRDefault="00C843E0" w:rsidP="007B75D1">
      <w:pPr>
        <w:pStyle w:val="Heading2"/>
      </w:pPr>
      <w:r>
        <w:t xml:space="preserve">Activity 1.2 – </w:t>
      </w:r>
      <w:r w:rsidR="007B75D1">
        <w:t>You are able to undertake client attribution</w:t>
      </w:r>
    </w:p>
    <w:p w:rsidR="00C843E0" w:rsidRDefault="00C843E0" w:rsidP="00C843E0">
      <w:pPr>
        <w:pBdr>
          <w:bottom w:val="single" w:sz="12" w:space="1" w:color="auto"/>
        </w:pBdr>
        <w:ind w:left="360"/>
        <w:rPr>
          <w:rFonts w:ascii="Book Antiqua" w:hAnsi="Book Antiqua"/>
        </w:rPr>
      </w:pPr>
    </w:p>
    <w:p w:rsidR="003806AA" w:rsidRDefault="003806AA" w:rsidP="00C843E0">
      <w:pPr>
        <w:pBdr>
          <w:bottom w:val="single" w:sz="12" w:space="1" w:color="auto"/>
        </w:pBdr>
        <w:ind w:left="360"/>
        <w:rPr>
          <w:rFonts w:ascii="Book Antiqua" w:hAnsi="Book Antiqua"/>
        </w:rPr>
      </w:pPr>
    </w:p>
    <w:p w:rsidR="00C77114" w:rsidRDefault="00C77114" w:rsidP="00C77114">
      <w:pPr>
        <w:pStyle w:val="Heading2"/>
      </w:pPr>
    </w:p>
    <w:p w:rsidR="00C77114" w:rsidRDefault="00C77114" w:rsidP="00C77114">
      <w:pPr>
        <w:pStyle w:val="Heading2"/>
      </w:pPr>
      <w:r>
        <w:t>Activity 2</w:t>
      </w:r>
      <w:r w:rsidR="00772B70">
        <w:t>.1</w:t>
      </w:r>
      <w:r>
        <w:t xml:space="preserve"> – </w:t>
      </w:r>
      <w:r w:rsidR="00772B70">
        <w:t>Show that you were able to get our client to friend you and describe how</w:t>
      </w:r>
    </w:p>
    <w:p w:rsidR="003806AA" w:rsidRDefault="003806AA" w:rsidP="00C77114">
      <w:pPr>
        <w:pBdr>
          <w:bottom w:val="single" w:sz="12" w:space="1" w:color="auto"/>
        </w:pBdr>
      </w:pPr>
    </w:p>
    <w:p w:rsidR="003806AA" w:rsidRDefault="003806AA" w:rsidP="00C77114">
      <w:pPr>
        <w:pBdr>
          <w:bottom w:val="single" w:sz="12" w:space="1" w:color="auto"/>
        </w:pBdr>
      </w:pPr>
    </w:p>
    <w:p w:rsidR="003806AA" w:rsidRPr="00692715" w:rsidRDefault="003806AA" w:rsidP="00C77114"/>
    <w:p w:rsidR="00CA26D0" w:rsidRDefault="00772B70" w:rsidP="00CA26D0">
      <w:pPr>
        <w:pStyle w:val="Heading2"/>
      </w:pPr>
      <w:r>
        <w:t>Activity 2.2</w:t>
      </w:r>
      <w:r w:rsidR="00CA26D0">
        <w:t xml:space="preserve"> – </w:t>
      </w:r>
      <w:r>
        <w:t>Show that your countermeasures are successful at preventing this</w:t>
      </w:r>
    </w:p>
    <w:p w:rsidR="00772B70" w:rsidRDefault="00772B70" w:rsidP="00772B70">
      <w:pPr>
        <w:pBdr>
          <w:bottom w:val="single" w:sz="12" w:space="1" w:color="auto"/>
        </w:pBdr>
      </w:pPr>
    </w:p>
    <w:p w:rsidR="00772B70" w:rsidRDefault="00772B70" w:rsidP="00772B70">
      <w:pPr>
        <w:pBdr>
          <w:bottom w:val="single" w:sz="12" w:space="1" w:color="auto"/>
        </w:pBdr>
      </w:pPr>
    </w:p>
    <w:p w:rsidR="00C843E0" w:rsidRDefault="00C843E0" w:rsidP="00CA26D0">
      <w:pPr>
        <w:rPr>
          <w:rFonts w:ascii="Book Antiqua" w:hAnsi="Book Antiqua"/>
        </w:rPr>
      </w:pPr>
    </w:p>
    <w:p w:rsidR="0000552B" w:rsidRDefault="0000552B" w:rsidP="00772B70">
      <w:pPr>
        <w:pStyle w:val="Heading2"/>
      </w:pPr>
      <w:r>
        <w:t>Activity</w:t>
      </w:r>
      <w:r w:rsidR="00772B70">
        <w:t xml:space="preserve"> 3.1</w:t>
      </w:r>
      <w:r>
        <w:t xml:space="preserve"> – </w:t>
      </w:r>
      <w:r w:rsidR="006F7BD6">
        <w:t>Show a demonstration of how you would get the client to friend you, with minimal</w:t>
      </w:r>
      <w:r w:rsidR="002D4E08">
        <w:t xml:space="preserve"> client</w:t>
      </w:r>
      <w:r w:rsidR="006F7BD6">
        <w:t xml:space="preserve"> interaction</w:t>
      </w:r>
      <w:r w:rsidR="00772B70">
        <w:t xml:space="preserve"> and describe how</w:t>
      </w:r>
    </w:p>
    <w:p w:rsidR="0000552B" w:rsidRDefault="0000552B" w:rsidP="0000552B">
      <w:pPr>
        <w:pBdr>
          <w:bottom w:val="single" w:sz="12" w:space="1" w:color="auto"/>
        </w:pBdr>
      </w:pPr>
    </w:p>
    <w:p w:rsidR="0000552B" w:rsidRDefault="0000552B" w:rsidP="0000552B">
      <w:pPr>
        <w:pBdr>
          <w:bottom w:val="single" w:sz="12" w:space="1" w:color="auto"/>
        </w:pBdr>
      </w:pPr>
    </w:p>
    <w:p w:rsidR="00772B70" w:rsidRDefault="00772B70" w:rsidP="00772B70">
      <w:pPr>
        <w:pStyle w:val="Heading2"/>
      </w:pPr>
    </w:p>
    <w:p w:rsidR="00772B70" w:rsidRDefault="00772B70" w:rsidP="00772B70">
      <w:pPr>
        <w:pStyle w:val="Heading2"/>
      </w:pPr>
      <w:r>
        <w:t>Activity 3.2 – Describe the fix</w:t>
      </w:r>
      <w:r w:rsidR="000E2CC9">
        <w:t xml:space="preserve"> for 3.1</w:t>
      </w:r>
    </w:p>
    <w:p w:rsidR="00772B70" w:rsidRDefault="00772B70" w:rsidP="00772B70">
      <w:pPr>
        <w:pBdr>
          <w:bottom w:val="single" w:sz="12" w:space="1" w:color="auto"/>
        </w:pBdr>
      </w:pPr>
    </w:p>
    <w:p w:rsidR="00772B70" w:rsidRDefault="00772B70" w:rsidP="00772B70">
      <w:pPr>
        <w:pBdr>
          <w:bottom w:val="single" w:sz="12" w:space="1" w:color="auto"/>
        </w:pBdr>
      </w:pPr>
    </w:p>
    <w:p w:rsidR="00723FD7" w:rsidRPr="00857A1B" w:rsidRDefault="00723FD7" w:rsidP="00723FD7"/>
    <w:sectPr w:rsidR="00723FD7" w:rsidRPr="00857A1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chaim" w:date="2016-11-20T12:56:00Z" w:initials="c">
    <w:p w:rsidR="00F437CE" w:rsidRDefault="00F437CE">
      <w:pPr>
        <w:pStyle w:val="CommentText"/>
      </w:pPr>
      <w:r>
        <w:rPr>
          <w:rStyle w:val="CommentReference"/>
        </w:rPr>
        <w:annotationRef/>
      </w:r>
      <w:r>
        <w:t>Add step for Piwik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71" w:rsidRDefault="002F0371" w:rsidP="002358F1">
      <w:pPr>
        <w:spacing w:after="0" w:line="240" w:lineRule="auto"/>
      </w:pPr>
      <w:r>
        <w:separator/>
      </w:r>
    </w:p>
  </w:endnote>
  <w:endnote w:type="continuationSeparator" w:id="0">
    <w:p w:rsidR="002F0371" w:rsidRDefault="002F0371" w:rsidP="0023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F1" w:rsidRDefault="0097725C">
    <w:pPr>
      <w:pStyle w:val="Footer"/>
    </w:pPr>
    <w:fldSimple w:instr=" AUTHOR  \* FirstCap  \* MERGEFORMAT ">
      <w:r w:rsidR="002358F1">
        <w:rPr>
          <w:noProof/>
        </w:rPr>
        <w:t>Cesics</w:t>
      </w:r>
    </w:fldSimple>
  </w:p>
  <w:p w:rsidR="002358F1" w:rsidRDefault="00B179DB">
    <w:pPr>
      <w:pStyle w:val="Footer"/>
    </w:pPr>
    <w:r>
      <w:t>Fall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71" w:rsidRDefault="002F0371" w:rsidP="002358F1">
      <w:pPr>
        <w:spacing w:after="0" w:line="240" w:lineRule="auto"/>
      </w:pPr>
      <w:r>
        <w:separator/>
      </w:r>
    </w:p>
  </w:footnote>
  <w:footnote w:type="continuationSeparator" w:id="0">
    <w:p w:rsidR="002F0371" w:rsidRDefault="002F0371" w:rsidP="0023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26"/>
      <w:gridCol w:w="6814"/>
    </w:tblGrid>
    <w:tr w:rsidR="002358F1" w:rsidRPr="002B4FF9" w:rsidTr="00683A84">
      <w:tc>
        <w:tcPr>
          <w:tcW w:w="1826" w:type="dxa"/>
        </w:tcPr>
        <w:p w:rsidR="002358F1" w:rsidRPr="00CE5109" w:rsidRDefault="00B66DD0" w:rsidP="002358F1">
          <w:pPr>
            <w:widowControl w:val="0"/>
            <w:suppressAutoHyphens/>
            <w:spacing w:before="12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0FEA89E" wp14:editId="64976C2B">
                <wp:extent cx="906578" cy="270299"/>
                <wp:effectExtent l="0" t="0" r="8255" b="0"/>
                <wp:docPr id="2" name="Picture 2" descr="https://www.rit.edu/upub/sites/rit.edu.upub/files/logos/rit_black_no_b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s://www.rit.edu/upub/sites/rit.edu.upub/files/logos/rit_black_no_b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09" cy="2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4" w:type="dxa"/>
        </w:tcPr>
        <w:p w:rsidR="002358F1" w:rsidRPr="002358F1" w:rsidRDefault="002358F1" w:rsidP="002358F1">
          <w:pPr>
            <w:pStyle w:val="NoSpacing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358F1">
            <w:rPr>
              <w:rFonts w:ascii="Arial" w:hAnsi="Arial" w:cs="Arial"/>
              <w:b/>
              <w:sz w:val="24"/>
              <w:szCs w:val="24"/>
            </w:rPr>
            <w:t>Rochester Institute of Technology</w:t>
          </w:r>
          <w:r w:rsidRPr="002358F1">
            <w:rPr>
              <w:rFonts w:ascii="Arial" w:hAnsi="Arial" w:cs="Arial"/>
              <w:b/>
              <w:sz w:val="24"/>
              <w:szCs w:val="24"/>
            </w:rPr>
            <w:br/>
            <w:t>Golisano College of Computing and Information Sciences</w:t>
          </w:r>
        </w:p>
        <w:p w:rsidR="002358F1" w:rsidRPr="002358F1" w:rsidRDefault="00BB0F37" w:rsidP="002358F1">
          <w:pPr>
            <w:pStyle w:val="NoSpacing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Department of Computing Security</w:t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2358F1" w:rsidTr="002358F1">
      <w:tc>
        <w:tcPr>
          <w:tcW w:w="3116" w:type="dxa"/>
        </w:tcPr>
        <w:p w:rsidR="002358F1" w:rsidRDefault="000716B3" w:rsidP="00BB0F37">
          <w:pPr>
            <w:jc w:val="both"/>
          </w:pPr>
          <w:r>
            <w:t>Homework 4</w:t>
          </w:r>
        </w:p>
      </w:tc>
      <w:tc>
        <w:tcPr>
          <w:tcW w:w="3117" w:type="dxa"/>
        </w:tcPr>
        <w:p w:rsidR="002358F1" w:rsidRDefault="002358F1" w:rsidP="002358F1">
          <w:pPr>
            <w:jc w:val="center"/>
          </w:pPr>
          <w:r>
            <w:t>C</w:t>
          </w:r>
          <w:r w:rsidR="00BB0F37">
            <w:t>SEC-380</w:t>
          </w:r>
        </w:p>
      </w:tc>
      <w:tc>
        <w:tcPr>
          <w:tcW w:w="3117" w:type="dxa"/>
        </w:tcPr>
        <w:p w:rsidR="002358F1" w:rsidRDefault="002358F1" w:rsidP="002358F1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437CE">
            <w:rPr>
              <w:noProof/>
            </w:rPr>
            <w:t>2</w:t>
          </w:r>
          <w:r>
            <w:fldChar w:fldCharType="end"/>
          </w:r>
        </w:p>
      </w:tc>
    </w:tr>
  </w:tbl>
  <w:p w:rsidR="002358F1" w:rsidRDefault="002358F1" w:rsidP="002358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54A"/>
    <w:multiLevelType w:val="hybridMultilevel"/>
    <w:tmpl w:val="4334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8A"/>
    <w:multiLevelType w:val="hybridMultilevel"/>
    <w:tmpl w:val="3918A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68E7"/>
    <w:multiLevelType w:val="hybridMultilevel"/>
    <w:tmpl w:val="10C6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7F83"/>
    <w:multiLevelType w:val="hybridMultilevel"/>
    <w:tmpl w:val="4514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F7E9D"/>
    <w:multiLevelType w:val="hybridMultilevel"/>
    <w:tmpl w:val="4CA81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1E1A"/>
    <w:multiLevelType w:val="hybridMultilevel"/>
    <w:tmpl w:val="E25E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567F0"/>
    <w:multiLevelType w:val="hybridMultilevel"/>
    <w:tmpl w:val="10C6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520F"/>
    <w:multiLevelType w:val="hybridMultilevel"/>
    <w:tmpl w:val="94E46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43D38"/>
    <w:multiLevelType w:val="hybridMultilevel"/>
    <w:tmpl w:val="FACC2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4DE0AC6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A25529"/>
    <w:multiLevelType w:val="hybridMultilevel"/>
    <w:tmpl w:val="7D6E5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26E02"/>
    <w:multiLevelType w:val="hybridMultilevel"/>
    <w:tmpl w:val="25CED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35D0F"/>
    <w:multiLevelType w:val="hybridMultilevel"/>
    <w:tmpl w:val="03089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3131"/>
    <w:multiLevelType w:val="hybridMultilevel"/>
    <w:tmpl w:val="05AE6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5F55"/>
    <w:multiLevelType w:val="hybridMultilevel"/>
    <w:tmpl w:val="FB64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E7153"/>
    <w:multiLevelType w:val="hybridMultilevel"/>
    <w:tmpl w:val="FACC2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4DE0AC6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FA6578"/>
    <w:multiLevelType w:val="hybridMultilevel"/>
    <w:tmpl w:val="CD12A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B3F45"/>
    <w:multiLevelType w:val="hybridMultilevel"/>
    <w:tmpl w:val="03C8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1471B"/>
    <w:multiLevelType w:val="hybridMultilevel"/>
    <w:tmpl w:val="555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96AAA"/>
    <w:multiLevelType w:val="hybridMultilevel"/>
    <w:tmpl w:val="96A6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E0A49"/>
    <w:multiLevelType w:val="hybridMultilevel"/>
    <w:tmpl w:val="9114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8147D"/>
    <w:multiLevelType w:val="hybridMultilevel"/>
    <w:tmpl w:val="7B32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92F11"/>
    <w:multiLevelType w:val="hybridMultilevel"/>
    <w:tmpl w:val="A53E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F3FF4"/>
    <w:multiLevelType w:val="hybridMultilevel"/>
    <w:tmpl w:val="7630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0D6C27"/>
    <w:multiLevelType w:val="hybridMultilevel"/>
    <w:tmpl w:val="DCFC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31101"/>
    <w:multiLevelType w:val="hybridMultilevel"/>
    <w:tmpl w:val="94E46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529BC"/>
    <w:multiLevelType w:val="hybridMultilevel"/>
    <w:tmpl w:val="83A84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64C91"/>
    <w:multiLevelType w:val="hybridMultilevel"/>
    <w:tmpl w:val="2462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522D7"/>
    <w:multiLevelType w:val="hybridMultilevel"/>
    <w:tmpl w:val="8B04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E09E6"/>
    <w:multiLevelType w:val="hybridMultilevel"/>
    <w:tmpl w:val="38C8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4565F"/>
    <w:multiLevelType w:val="hybridMultilevel"/>
    <w:tmpl w:val="7CF68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00E41"/>
    <w:multiLevelType w:val="hybridMultilevel"/>
    <w:tmpl w:val="17C8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A4725"/>
    <w:multiLevelType w:val="hybridMultilevel"/>
    <w:tmpl w:val="0FE4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86DB5"/>
    <w:multiLevelType w:val="hybridMultilevel"/>
    <w:tmpl w:val="13CE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627E8"/>
    <w:multiLevelType w:val="hybridMultilevel"/>
    <w:tmpl w:val="EEC46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86383"/>
    <w:multiLevelType w:val="hybridMultilevel"/>
    <w:tmpl w:val="E370E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12"/>
  </w:num>
  <w:num w:numId="5">
    <w:abstractNumId w:val="33"/>
  </w:num>
  <w:num w:numId="6">
    <w:abstractNumId w:val="4"/>
  </w:num>
  <w:num w:numId="7">
    <w:abstractNumId w:val="20"/>
  </w:num>
  <w:num w:numId="8">
    <w:abstractNumId w:val="3"/>
  </w:num>
  <w:num w:numId="9">
    <w:abstractNumId w:val="22"/>
  </w:num>
  <w:num w:numId="10">
    <w:abstractNumId w:val="34"/>
  </w:num>
  <w:num w:numId="11">
    <w:abstractNumId w:val="15"/>
  </w:num>
  <w:num w:numId="12">
    <w:abstractNumId w:val="8"/>
  </w:num>
  <w:num w:numId="13">
    <w:abstractNumId w:val="10"/>
  </w:num>
  <w:num w:numId="14">
    <w:abstractNumId w:val="18"/>
  </w:num>
  <w:num w:numId="15">
    <w:abstractNumId w:val="23"/>
  </w:num>
  <w:num w:numId="16">
    <w:abstractNumId w:val="0"/>
  </w:num>
  <w:num w:numId="17">
    <w:abstractNumId w:val="14"/>
  </w:num>
  <w:num w:numId="18">
    <w:abstractNumId w:val="16"/>
  </w:num>
  <w:num w:numId="19">
    <w:abstractNumId w:val="30"/>
  </w:num>
  <w:num w:numId="20">
    <w:abstractNumId w:val="9"/>
  </w:num>
  <w:num w:numId="21">
    <w:abstractNumId w:val="19"/>
  </w:num>
  <w:num w:numId="22">
    <w:abstractNumId w:val="29"/>
  </w:num>
  <w:num w:numId="23">
    <w:abstractNumId w:val="2"/>
  </w:num>
  <w:num w:numId="24">
    <w:abstractNumId w:val="6"/>
  </w:num>
  <w:num w:numId="25">
    <w:abstractNumId w:val="31"/>
  </w:num>
  <w:num w:numId="26">
    <w:abstractNumId w:val="17"/>
  </w:num>
  <w:num w:numId="27">
    <w:abstractNumId w:val="32"/>
  </w:num>
  <w:num w:numId="28">
    <w:abstractNumId w:val="25"/>
  </w:num>
  <w:num w:numId="29">
    <w:abstractNumId w:val="21"/>
  </w:num>
  <w:num w:numId="30">
    <w:abstractNumId w:val="7"/>
  </w:num>
  <w:num w:numId="31">
    <w:abstractNumId w:val="27"/>
  </w:num>
  <w:num w:numId="32">
    <w:abstractNumId w:val="13"/>
  </w:num>
  <w:num w:numId="33">
    <w:abstractNumId w:val="24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40"/>
    <w:rsid w:val="0000552B"/>
    <w:rsid w:val="000433CF"/>
    <w:rsid w:val="00050784"/>
    <w:rsid w:val="000716B3"/>
    <w:rsid w:val="000911BA"/>
    <w:rsid w:val="00091A4F"/>
    <w:rsid w:val="00096CCF"/>
    <w:rsid w:val="000B0411"/>
    <w:rsid w:val="000C6821"/>
    <w:rsid w:val="000D483A"/>
    <w:rsid w:val="000E1B27"/>
    <w:rsid w:val="000E2CC9"/>
    <w:rsid w:val="0010612F"/>
    <w:rsid w:val="00114CDA"/>
    <w:rsid w:val="00136D0C"/>
    <w:rsid w:val="001423ED"/>
    <w:rsid w:val="00157A61"/>
    <w:rsid w:val="00165647"/>
    <w:rsid w:val="0018102C"/>
    <w:rsid w:val="001B1013"/>
    <w:rsid w:val="001C2169"/>
    <w:rsid w:val="001C716B"/>
    <w:rsid w:val="001D07EB"/>
    <w:rsid w:val="001E1657"/>
    <w:rsid w:val="001E2A20"/>
    <w:rsid w:val="001F16BD"/>
    <w:rsid w:val="001F2871"/>
    <w:rsid w:val="0022731C"/>
    <w:rsid w:val="002358F1"/>
    <w:rsid w:val="002518ED"/>
    <w:rsid w:val="002636EE"/>
    <w:rsid w:val="00264365"/>
    <w:rsid w:val="00271618"/>
    <w:rsid w:val="00275AC7"/>
    <w:rsid w:val="00285168"/>
    <w:rsid w:val="002866B1"/>
    <w:rsid w:val="0029549B"/>
    <w:rsid w:val="00297640"/>
    <w:rsid w:val="002C3443"/>
    <w:rsid w:val="002C5145"/>
    <w:rsid w:val="002D4E08"/>
    <w:rsid w:val="002D70DC"/>
    <w:rsid w:val="002E3125"/>
    <w:rsid w:val="002F0371"/>
    <w:rsid w:val="003056ED"/>
    <w:rsid w:val="00310F39"/>
    <w:rsid w:val="00334A64"/>
    <w:rsid w:val="003553B5"/>
    <w:rsid w:val="00361BB6"/>
    <w:rsid w:val="003806AA"/>
    <w:rsid w:val="0039760E"/>
    <w:rsid w:val="003C1A9B"/>
    <w:rsid w:val="003D085D"/>
    <w:rsid w:val="003D24E0"/>
    <w:rsid w:val="003F3C8D"/>
    <w:rsid w:val="003F45F4"/>
    <w:rsid w:val="004859E9"/>
    <w:rsid w:val="00491E6B"/>
    <w:rsid w:val="004A2170"/>
    <w:rsid w:val="004B48BD"/>
    <w:rsid w:val="004C30A6"/>
    <w:rsid w:val="004D1577"/>
    <w:rsid w:val="004F25C0"/>
    <w:rsid w:val="004F3913"/>
    <w:rsid w:val="00503A8A"/>
    <w:rsid w:val="0050512E"/>
    <w:rsid w:val="00507B8B"/>
    <w:rsid w:val="00512F3F"/>
    <w:rsid w:val="00517657"/>
    <w:rsid w:val="0055450D"/>
    <w:rsid w:val="00564CC5"/>
    <w:rsid w:val="005723C0"/>
    <w:rsid w:val="00584ABF"/>
    <w:rsid w:val="0058774A"/>
    <w:rsid w:val="005879CF"/>
    <w:rsid w:val="00593F26"/>
    <w:rsid w:val="005A277C"/>
    <w:rsid w:val="005C01E5"/>
    <w:rsid w:val="005C52F9"/>
    <w:rsid w:val="005E40CD"/>
    <w:rsid w:val="005F040A"/>
    <w:rsid w:val="005F158C"/>
    <w:rsid w:val="005F23BB"/>
    <w:rsid w:val="00600283"/>
    <w:rsid w:val="00623BDF"/>
    <w:rsid w:val="00655D84"/>
    <w:rsid w:val="0067440B"/>
    <w:rsid w:val="0068213E"/>
    <w:rsid w:val="00692715"/>
    <w:rsid w:val="006A6534"/>
    <w:rsid w:val="006B2333"/>
    <w:rsid w:val="006B7AE2"/>
    <w:rsid w:val="006C4EF1"/>
    <w:rsid w:val="006D5293"/>
    <w:rsid w:val="006D6D61"/>
    <w:rsid w:val="006D6EB5"/>
    <w:rsid w:val="006F7BD6"/>
    <w:rsid w:val="00700A47"/>
    <w:rsid w:val="0071502A"/>
    <w:rsid w:val="00723FD7"/>
    <w:rsid w:val="00753506"/>
    <w:rsid w:val="00772B70"/>
    <w:rsid w:val="007741F8"/>
    <w:rsid w:val="00783B42"/>
    <w:rsid w:val="007A58D0"/>
    <w:rsid w:val="007B0222"/>
    <w:rsid w:val="007B75D1"/>
    <w:rsid w:val="007C2612"/>
    <w:rsid w:val="007E7092"/>
    <w:rsid w:val="007E765C"/>
    <w:rsid w:val="007F26D1"/>
    <w:rsid w:val="007F60EB"/>
    <w:rsid w:val="00823F20"/>
    <w:rsid w:val="00844147"/>
    <w:rsid w:val="008542EF"/>
    <w:rsid w:val="00856624"/>
    <w:rsid w:val="00857A1B"/>
    <w:rsid w:val="008639EC"/>
    <w:rsid w:val="00885B3D"/>
    <w:rsid w:val="008A5F2C"/>
    <w:rsid w:val="008C241D"/>
    <w:rsid w:val="008F6ABC"/>
    <w:rsid w:val="008F6D47"/>
    <w:rsid w:val="00907DC6"/>
    <w:rsid w:val="009207F5"/>
    <w:rsid w:val="00932A27"/>
    <w:rsid w:val="0097725C"/>
    <w:rsid w:val="0098476A"/>
    <w:rsid w:val="00984B2D"/>
    <w:rsid w:val="00994577"/>
    <w:rsid w:val="009B5A2E"/>
    <w:rsid w:val="009C1609"/>
    <w:rsid w:val="009C6946"/>
    <w:rsid w:val="009D4031"/>
    <w:rsid w:val="009E61D4"/>
    <w:rsid w:val="009E68A1"/>
    <w:rsid w:val="00A13129"/>
    <w:rsid w:val="00A15C10"/>
    <w:rsid w:val="00A322F0"/>
    <w:rsid w:val="00A32EFE"/>
    <w:rsid w:val="00A6197C"/>
    <w:rsid w:val="00A71C9B"/>
    <w:rsid w:val="00A9465D"/>
    <w:rsid w:val="00AA6A5A"/>
    <w:rsid w:val="00AC2F2A"/>
    <w:rsid w:val="00AD0336"/>
    <w:rsid w:val="00AD0822"/>
    <w:rsid w:val="00AD68BB"/>
    <w:rsid w:val="00AF655F"/>
    <w:rsid w:val="00B051F0"/>
    <w:rsid w:val="00B171F8"/>
    <w:rsid w:val="00B179DB"/>
    <w:rsid w:val="00B26E87"/>
    <w:rsid w:val="00B31D01"/>
    <w:rsid w:val="00B4714C"/>
    <w:rsid w:val="00B47A11"/>
    <w:rsid w:val="00B50B86"/>
    <w:rsid w:val="00B64518"/>
    <w:rsid w:val="00B66DD0"/>
    <w:rsid w:val="00BA7DC0"/>
    <w:rsid w:val="00BB0524"/>
    <w:rsid w:val="00BB0F37"/>
    <w:rsid w:val="00BB2023"/>
    <w:rsid w:val="00BD1B14"/>
    <w:rsid w:val="00BF1BCB"/>
    <w:rsid w:val="00C173D7"/>
    <w:rsid w:val="00C25028"/>
    <w:rsid w:val="00C30942"/>
    <w:rsid w:val="00C33D06"/>
    <w:rsid w:val="00C4486C"/>
    <w:rsid w:val="00C54500"/>
    <w:rsid w:val="00C6331F"/>
    <w:rsid w:val="00C77114"/>
    <w:rsid w:val="00C843E0"/>
    <w:rsid w:val="00C87356"/>
    <w:rsid w:val="00C901BD"/>
    <w:rsid w:val="00C95125"/>
    <w:rsid w:val="00CA26D0"/>
    <w:rsid w:val="00CA53A3"/>
    <w:rsid w:val="00CB30A2"/>
    <w:rsid w:val="00CC0183"/>
    <w:rsid w:val="00CC5740"/>
    <w:rsid w:val="00CD7451"/>
    <w:rsid w:val="00CE54FD"/>
    <w:rsid w:val="00D075B3"/>
    <w:rsid w:val="00D13DE0"/>
    <w:rsid w:val="00D2370B"/>
    <w:rsid w:val="00D40E4E"/>
    <w:rsid w:val="00D51A9C"/>
    <w:rsid w:val="00DA7238"/>
    <w:rsid w:val="00DC7994"/>
    <w:rsid w:val="00DE3138"/>
    <w:rsid w:val="00DE4BC8"/>
    <w:rsid w:val="00DF130C"/>
    <w:rsid w:val="00DF510E"/>
    <w:rsid w:val="00E136A0"/>
    <w:rsid w:val="00E31B2E"/>
    <w:rsid w:val="00E339A7"/>
    <w:rsid w:val="00E4260D"/>
    <w:rsid w:val="00E42CD7"/>
    <w:rsid w:val="00E71380"/>
    <w:rsid w:val="00E73D8E"/>
    <w:rsid w:val="00E804D1"/>
    <w:rsid w:val="00E87F66"/>
    <w:rsid w:val="00E97215"/>
    <w:rsid w:val="00EC0648"/>
    <w:rsid w:val="00ED02B1"/>
    <w:rsid w:val="00EE0A4F"/>
    <w:rsid w:val="00EF5EE7"/>
    <w:rsid w:val="00F11FBC"/>
    <w:rsid w:val="00F2496D"/>
    <w:rsid w:val="00F36F62"/>
    <w:rsid w:val="00F40217"/>
    <w:rsid w:val="00F437CE"/>
    <w:rsid w:val="00F912B0"/>
    <w:rsid w:val="00FD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F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5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58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F1"/>
  </w:style>
  <w:style w:type="paragraph" w:styleId="Footer">
    <w:name w:val="footer"/>
    <w:basedOn w:val="Normal"/>
    <w:link w:val="Foot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F1"/>
  </w:style>
  <w:style w:type="paragraph" w:styleId="NoSpacing">
    <w:name w:val="No Spacing"/>
    <w:uiPriority w:val="1"/>
    <w:qFormat/>
    <w:rsid w:val="002358F1"/>
    <w:pPr>
      <w:spacing w:after="0" w:line="240" w:lineRule="auto"/>
    </w:pPr>
  </w:style>
  <w:style w:type="table" w:styleId="TableGrid">
    <w:name w:val="Table Grid"/>
    <w:basedOn w:val="TableNormal"/>
    <w:uiPriority w:val="39"/>
    <w:rsid w:val="0023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0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2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2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6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6D1"/>
    <w:pPr>
      <w:spacing w:after="100"/>
      <w:ind w:left="440"/>
    </w:pPr>
  </w:style>
  <w:style w:type="paragraph" w:customStyle="1" w:styleId="Normal1">
    <w:name w:val="Normal1"/>
    <w:rsid w:val="00F11FBC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11F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11FB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7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F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5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58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F1"/>
  </w:style>
  <w:style w:type="paragraph" w:styleId="Footer">
    <w:name w:val="footer"/>
    <w:basedOn w:val="Normal"/>
    <w:link w:val="Foot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F1"/>
  </w:style>
  <w:style w:type="paragraph" w:styleId="NoSpacing">
    <w:name w:val="No Spacing"/>
    <w:uiPriority w:val="1"/>
    <w:qFormat/>
    <w:rsid w:val="002358F1"/>
    <w:pPr>
      <w:spacing w:after="0" w:line="240" w:lineRule="auto"/>
    </w:pPr>
  </w:style>
  <w:style w:type="table" w:styleId="TableGrid">
    <w:name w:val="Table Grid"/>
    <w:basedOn w:val="TableNormal"/>
    <w:uiPriority w:val="39"/>
    <w:rsid w:val="0023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0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2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2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6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6D1"/>
    <w:pPr>
      <w:spacing w:after="100"/>
      <w:ind w:left="440"/>
    </w:pPr>
  </w:style>
  <w:style w:type="paragraph" w:customStyle="1" w:styleId="Normal1">
    <w:name w:val="Normal1"/>
    <w:rsid w:val="00F11FBC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11F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11FB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4.84.187.188/armboo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://74.67.165.146:1234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1480-7C59-4228-9287-82CDA6E3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 – Windows Auditing</vt:lpstr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 – Windows Auditing</dc:title>
  <dc:subject/>
  <dc:creator>cesics</dc:creator>
  <cp:keywords/>
  <dc:description/>
  <cp:lastModifiedBy>chaim</cp:lastModifiedBy>
  <cp:revision>129</cp:revision>
  <dcterms:created xsi:type="dcterms:W3CDTF">2016-06-01T01:33:00Z</dcterms:created>
  <dcterms:modified xsi:type="dcterms:W3CDTF">2016-11-20T17:56:00Z</dcterms:modified>
</cp:coreProperties>
</file>